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14" w:rsidRPr="002E5105" w:rsidRDefault="00716DC9" w:rsidP="002E5105">
      <w:pPr>
        <w:rPr>
          <w:rFonts w:asciiTheme="majorBidi" w:hAnsiTheme="majorBidi" w:cstheme="majorBidi"/>
          <w:sz w:val="28"/>
          <w:szCs w:val="28"/>
          <w:lang w:val="kk-KZ"/>
        </w:rPr>
      </w:pPr>
      <w:r w:rsidRPr="0000561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8810" cy="1808480"/>
            <wp:effectExtent l="19050" t="0" r="0" b="0"/>
            <wp:wrapSquare wrapText="bothSides"/>
            <wp:docPr id="12" name="Рисунок 12" descr="https://avatars.mds.yandex.net/i?id=af85b4f7533fa5114550b773cb88b2aa-5231861-images-thumbs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af85b4f7533fa5114550b773cb88b2aa-5231861-images-thumbs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614" w:rsidRPr="00005614">
        <w:rPr>
          <w:rFonts w:asciiTheme="majorBidi" w:hAnsiTheme="majorBidi" w:cstheme="majorBidi"/>
          <w:sz w:val="28"/>
          <w:szCs w:val="28"/>
          <w:lang w:val="kk-KZ"/>
        </w:rPr>
        <w:t xml:space="preserve">    «№9 жалпы білім беретін мектебі» КММ</w:t>
      </w:r>
    </w:p>
    <w:p w:rsidR="002E5105" w:rsidRPr="002E5105" w:rsidRDefault="002E5105" w:rsidP="002E5105">
      <w:pPr>
        <w:pStyle w:val="a3"/>
        <w:spacing w:before="0" w:beforeAutospacing="0" w:after="0" w:afterAutospacing="0" w:line="307" w:lineRule="atLeast"/>
        <w:jc w:val="center"/>
        <w:rPr>
          <w:bCs/>
          <w:sz w:val="28"/>
          <w:szCs w:val="28"/>
          <w:lang w:val="kk-KZ"/>
        </w:rPr>
      </w:pPr>
      <w:r w:rsidRPr="002E5105">
        <w:rPr>
          <w:sz w:val="28"/>
          <w:szCs w:val="28"/>
          <w:lang w:val="kk-KZ"/>
        </w:rPr>
        <w:t xml:space="preserve">«Адал ұрпақ» </w:t>
      </w:r>
      <w:r w:rsidRPr="002E5105">
        <w:rPr>
          <w:bCs/>
          <w:sz w:val="28"/>
          <w:szCs w:val="28"/>
          <w:lang w:val="kk-KZ"/>
        </w:rPr>
        <w:t>еріктілер</w:t>
      </w:r>
      <w:r w:rsidRPr="002E5105">
        <w:rPr>
          <w:sz w:val="28"/>
          <w:szCs w:val="28"/>
          <w:lang w:val="kk-KZ"/>
        </w:rPr>
        <w:t xml:space="preserve"> клубының мүшелерімен</w:t>
      </w:r>
      <w:r w:rsidRPr="002E5105">
        <w:rPr>
          <w:sz w:val="28"/>
          <w:szCs w:val="28"/>
          <w:lang w:val="kk-KZ"/>
        </w:rPr>
        <w:t xml:space="preserve"> </w:t>
      </w:r>
      <w:r w:rsidRPr="002E5105">
        <w:rPr>
          <w:sz w:val="28"/>
          <w:szCs w:val="28"/>
          <w:lang w:val="kk-KZ"/>
        </w:rPr>
        <w:t xml:space="preserve">«Біз сыбайлас </w:t>
      </w:r>
      <w:r w:rsidRPr="002E5105">
        <w:rPr>
          <w:sz w:val="28"/>
          <w:szCs w:val="28"/>
          <w:lang w:val="kk-KZ"/>
        </w:rPr>
        <w:t>жемқорлыққа қарсымыз» акциясы</w:t>
      </w:r>
    </w:p>
    <w:p w:rsidR="00005614" w:rsidRDefault="00005614" w:rsidP="00716DC9">
      <w:pPr>
        <w:pStyle w:val="a3"/>
        <w:spacing w:before="0" w:beforeAutospacing="0" w:after="0" w:afterAutospacing="0" w:line="307" w:lineRule="atLeast"/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АҚПАРАТ</w:t>
      </w:r>
      <w:r w:rsidR="00CA2B43"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  <w:t xml:space="preserve">    </w:t>
      </w:r>
    </w:p>
    <w:p w:rsidR="00CA2B43" w:rsidRPr="00716DC9" w:rsidRDefault="00CA2B43" w:rsidP="00716DC9">
      <w:pPr>
        <w:pStyle w:val="a3"/>
        <w:spacing w:before="0" w:beforeAutospacing="0" w:after="0" w:afterAutospacing="0" w:line="307" w:lineRule="atLeast"/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  <w:t xml:space="preserve">  </w:t>
      </w:r>
      <w:r>
        <w:rPr>
          <w:rStyle w:val="a4"/>
          <w:b/>
          <w:bCs/>
          <w:i w:val="0"/>
          <w:iCs w:val="0"/>
          <w:color w:val="000000"/>
          <w:sz w:val="27"/>
          <w:szCs w:val="27"/>
          <w:lang w:val="kk-KZ"/>
        </w:rPr>
        <w:t xml:space="preserve">     </w:t>
      </w:r>
    </w:p>
    <w:p w:rsidR="00D66CD0" w:rsidRPr="00D66CD0" w:rsidRDefault="00D66CD0" w:rsidP="00D66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66CD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Қазақстан-2050" Стратегиясы: қалыптасқан мемлекеттің жаңа саяси бағыты"</w:t>
      </w:r>
      <w:r w:rsidR="0047162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66CD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байлас жемқорлықты ұлттық қауіпсіздікке тікелей қауіп-қатер қатарын</w:t>
      </w:r>
      <w:bookmarkStart w:id="0" w:name="_GoBack"/>
      <w:bookmarkEnd w:id="0"/>
      <w:r w:rsidRPr="00D66CD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қояды және</w:t>
      </w:r>
      <w:r w:rsidR="0047162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66CD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 пен қоғамды осы келеңсіз құбылыспен күресте күш-жігерді біріктіруге</w:t>
      </w:r>
      <w:r w:rsidR="0047162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66CD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йды.</w:t>
      </w:r>
    </w:p>
    <w:p w:rsidR="00D66CD0" w:rsidRDefault="00005614" w:rsidP="00471624">
      <w:pPr>
        <w:ind w:firstLine="708"/>
        <w:rPr>
          <w:sz w:val="28"/>
          <w:szCs w:val="28"/>
          <w:bdr w:val="none" w:sz="0" w:space="0" w:color="auto" w:frame="1"/>
          <w:lang w:val="kk-KZ"/>
        </w:rPr>
      </w:pPr>
      <w:r w:rsidRPr="00471624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kk-KZ"/>
        </w:rPr>
        <w:t>202</w:t>
      </w:r>
      <w:r w:rsidR="002E5105" w:rsidRPr="00471624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kk-KZ"/>
        </w:rPr>
        <w:t>2</w:t>
      </w:r>
      <w:r w:rsidRPr="00471624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kk-KZ"/>
        </w:rPr>
        <w:t xml:space="preserve"> жылдың 1</w:t>
      </w:r>
      <w:r w:rsidR="002E5105" w:rsidRPr="00471624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kk-KZ"/>
        </w:rPr>
        <w:t>4</w:t>
      </w:r>
      <w:r w:rsidRPr="00471624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kk-KZ"/>
        </w:rPr>
        <w:t xml:space="preserve"> қазанында </w:t>
      </w:r>
      <w:r w:rsidRPr="004716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5105" w:rsidRPr="004716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71624">
        <w:rPr>
          <w:rFonts w:ascii="Times New Roman" w:hAnsi="Times New Roman" w:cs="Times New Roman"/>
          <w:sz w:val="28"/>
          <w:szCs w:val="28"/>
          <w:lang w:val="kk-KZ"/>
        </w:rPr>
        <w:t>№9</w:t>
      </w:r>
      <w:r w:rsidR="008E01E2" w:rsidRPr="00471624">
        <w:rPr>
          <w:rFonts w:ascii="Times New Roman" w:hAnsi="Times New Roman" w:cs="Times New Roman"/>
          <w:sz w:val="28"/>
          <w:szCs w:val="28"/>
          <w:lang w:val="kk-KZ"/>
        </w:rPr>
        <w:t xml:space="preserve"> жалпы  білім </w:t>
      </w:r>
      <w:r w:rsidRPr="00471624">
        <w:rPr>
          <w:rFonts w:ascii="Times New Roman" w:hAnsi="Times New Roman" w:cs="Times New Roman"/>
          <w:sz w:val="28"/>
          <w:szCs w:val="28"/>
          <w:lang w:val="kk-KZ"/>
        </w:rPr>
        <w:t>беретін мектебінде</w:t>
      </w:r>
      <w:r w:rsidR="002E5105" w:rsidRPr="004716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716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5105" w:rsidRPr="00471624">
        <w:rPr>
          <w:rFonts w:ascii="Times New Roman" w:hAnsi="Times New Roman" w:cs="Times New Roman"/>
          <w:sz w:val="28"/>
          <w:szCs w:val="28"/>
          <w:lang w:val="kk-KZ"/>
        </w:rPr>
        <w:t>парасаттылық мәдениетін ілгері</w:t>
      </w:r>
      <w:r w:rsidR="00471624">
        <w:rPr>
          <w:rFonts w:ascii="Times New Roman" w:hAnsi="Times New Roman" w:cs="Times New Roman"/>
          <w:sz w:val="28"/>
          <w:szCs w:val="28"/>
          <w:lang w:val="kk-KZ"/>
        </w:rPr>
        <w:t xml:space="preserve">лету мақсатында ұйымдастырылған </w:t>
      </w:r>
      <w:r w:rsidR="002E5105" w:rsidRPr="00471624">
        <w:rPr>
          <w:rFonts w:ascii="Times New Roman" w:hAnsi="Times New Roman" w:cs="Times New Roman"/>
          <w:sz w:val="28"/>
          <w:szCs w:val="28"/>
          <w:lang w:val="kk-KZ"/>
        </w:rPr>
        <w:t>"Адалдық акциясы" аясында мектебіміздің"АДАЛ ҰРПАҚ" ерікті клуб мүшелерінің арасында "БІЗ СЫБАЙЛАС ЖЕМҚОРЛЫҚҚА ҚАРСЫМЫЗ" тақырыбында әлеуметтік бейнероликтер байқауы ұйымдастырылды.</w:t>
      </w:r>
      <w:r w:rsidR="00A97DEB" w:rsidRPr="0047162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994C6B" w:rsidRPr="00CA2B43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CA2B43" w:rsidRDefault="00471624" w:rsidP="008E01E2">
      <w:pPr>
        <w:pStyle w:val="a3"/>
        <w:spacing w:before="0" w:beforeAutospacing="0" w:after="0" w:afterAutospacing="0" w:line="307" w:lineRule="atLeast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3667539" cy="3667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4 at 15.21.3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80" cy="3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AC" w:rsidRDefault="006D2EAC" w:rsidP="007521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Pr="006D2EAC" w:rsidRDefault="006D2EAC" w:rsidP="00471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D2EAC">
        <w:rPr>
          <w:rFonts w:ascii="Times New Roman" w:hAnsi="Times New Roman" w:cs="Times New Roman"/>
          <w:color w:val="000000"/>
          <w:lang w:val="kk-KZ"/>
        </w:rPr>
        <w:t>Орындаған:Аманкулова М.Н</w:t>
      </w:r>
    </w:p>
    <w:p w:rsidR="00752162" w:rsidRPr="00532499" w:rsidRDefault="00703E8B" w:rsidP="00752162">
      <w:pPr>
        <w:spacing w:after="0"/>
        <w:rPr>
          <w:rFonts w:ascii="Times New Roman" w:hAnsi="Times New Roman" w:cs="Times New Roman"/>
          <w:lang w:val="kk-KZ"/>
        </w:rPr>
      </w:pPr>
      <w:r w:rsidRPr="006D2EAC">
        <w:rPr>
          <w:rFonts w:ascii="Times New Roman" w:eastAsia="Times New Roman" w:hAnsi="Times New Roman" w:cs="Times New Roman"/>
          <w:bdr w:val="none" w:sz="0" w:space="0" w:color="auto" w:frame="1"/>
          <w:lang w:val="kk-KZ"/>
        </w:rPr>
        <w:t xml:space="preserve">     </w:t>
      </w:r>
      <w:r w:rsidR="008A60BB" w:rsidRPr="00CA2B43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  <w:r w:rsidRPr="006D2EAC">
        <w:rPr>
          <w:rFonts w:ascii="Times New Roman" w:eastAsia="Times New Roman" w:hAnsi="Times New Roman" w:cs="Times New Roman"/>
        </w:rPr>
        <w:t xml:space="preserve"> </w:t>
      </w:r>
      <w:r w:rsidR="00752162">
        <w:rPr>
          <w:rFonts w:ascii="Times New Roman" w:eastAsia="Times New Roman" w:hAnsi="Times New Roman" w:cs="Times New Roman"/>
          <w:lang w:val="kk-KZ"/>
        </w:rPr>
        <w:t xml:space="preserve"> </w:t>
      </w:r>
      <w:r w:rsidR="00752162" w:rsidRPr="00532499">
        <w:rPr>
          <w:rFonts w:ascii="Times New Roman" w:hAnsi="Times New Roman" w:cs="Times New Roman"/>
          <w:lang w:val="kk-KZ"/>
        </w:rPr>
        <w:t>77455</w:t>
      </w:r>
    </w:p>
    <w:p w:rsidR="00994C6B" w:rsidRPr="006D2EAC" w:rsidRDefault="00994C6B" w:rsidP="00840A84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lang w:val="kk-KZ"/>
        </w:rPr>
      </w:pPr>
    </w:p>
    <w:p w:rsidR="00994C6B" w:rsidRPr="00840A84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sz w:val="28"/>
          <w:szCs w:val="28"/>
          <w:lang w:val="kk-KZ"/>
        </w:rPr>
      </w:pPr>
    </w:p>
    <w:p w:rsidR="003B3787" w:rsidRPr="00D66CD0" w:rsidRDefault="003B3787" w:rsidP="00D66CD0">
      <w:pPr>
        <w:pStyle w:val="a3"/>
        <w:spacing w:before="0" w:beforeAutospacing="0" w:after="0" w:afterAutospacing="0" w:line="307" w:lineRule="atLeast"/>
        <w:rPr>
          <w:color w:val="000000"/>
          <w:sz w:val="28"/>
          <w:szCs w:val="28"/>
          <w:lang w:val="kk-KZ"/>
        </w:rPr>
      </w:pPr>
    </w:p>
    <w:sectPr w:rsidR="003B3787" w:rsidRPr="00D66CD0" w:rsidSect="003B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89" w:rsidRDefault="00345389" w:rsidP="00BF5D26">
      <w:pPr>
        <w:spacing w:after="0" w:line="240" w:lineRule="auto"/>
      </w:pPr>
      <w:r>
        <w:separator/>
      </w:r>
    </w:p>
  </w:endnote>
  <w:endnote w:type="continuationSeparator" w:id="0">
    <w:p w:rsidR="00345389" w:rsidRDefault="00345389" w:rsidP="00BF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89" w:rsidRDefault="00345389" w:rsidP="00BF5D26">
      <w:pPr>
        <w:spacing w:after="0" w:line="240" w:lineRule="auto"/>
      </w:pPr>
      <w:r>
        <w:separator/>
      </w:r>
    </w:p>
  </w:footnote>
  <w:footnote w:type="continuationSeparator" w:id="0">
    <w:p w:rsidR="00345389" w:rsidRDefault="00345389" w:rsidP="00BF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3D6D"/>
    <w:multiLevelType w:val="multilevel"/>
    <w:tmpl w:val="3EB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B43"/>
    <w:rsid w:val="00002DA8"/>
    <w:rsid w:val="00005614"/>
    <w:rsid w:val="002E5105"/>
    <w:rsid w:val="00345389"/>
    <w:rsid w:val="00365C78"/>
    <w:rsid w:val="003A4AA0"/>
    <w:rsid w:val="003B3787"/>
    <w:rsid w:val="003B3C29"/>
    <w:rsid w:val="003E643D"/>
    <w:rsid w:val="00471624"/>
    <w:rsid w:val="006073F9"/>
    <w:rsid w:val="00642A5E"/>
    <w:rsid w:val="006D2EAC"/>
    <w:rsid w:val="006D7EE2"/>
    <w:rsid w:val="00703E8B"/>
    <w:rsid w:val="00716DC9"/>
    <w:rsid w:val="00752162"/>
    <w:rsid w:val="007B528B"/>
    <w:rsid w:val="00840A84"/>
    <w:rsid w:val="008A60BB"/>
    <w:rsid w:val="008E01E2"/>
    <w:rsid w:val="00994C6B"/>
    <w:rsid w:val="00A97DEB"/>
    <w:rsid w:val="00BF5D26"/>
    <w:rsid w:val="00CA2B43"/>
    <w:rsid w:val="00D66CD0"/>
    <w:rsid w:val="00FC38E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2B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A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B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5D26"/>
  </w:style>
  <w:style w:type="paragraph" w:styleId="a9">
    <w:name w:val="footer"/>
    <w:basedOn w:val="a"/>
    <w:link w:val="aa"/>
    <w:uiPriority w:val="99"/>
    <w:semiHidden/>
    <w:unhideWhenUsed/>
    <w:rsid w:val="00BF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D26"/>
  </w:style>
  <w:style w:type="table" w:styleId="ab">
    <w:name w:val="Table Grid"/>
    <w:basedOn w:val="a1"/>
    <w:uiPriority w:val="59"/>
    <w:rsid w:val="002E5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F441-8322-493A-A9C7-898BB0F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рика</dc:creator>
  <cp:keywords/>
  <dc:description/>
  <cp:lastModifiedBy>User</cp:lastModifiedBy>
  <cp:revision>17</cp:revision>
  <cp:lastPrinted>2022-01-14T09:26:00Z</cp:lastPrinted>
  <dcterms:created xsi:type="dcterms:W3CDTF">2021-10-20T16:57:00Z</dcterms:created>
  <dcterms:modified xsi:type="dcterms:W3CDTF">2022-01-14T09:29:00Z</dcterms:modified>
</cp:coreProperties>
</file>